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615C9AFD" w14:textId="77777777" w:rsidR="00C11CFF" w:rsidRPr="00985184" w:rsidRDefault="00C11CFF" w:rsidP="00C11CFF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14:paraId="02F6642F" w14:textId="4469F67C" w:rsidR="00CC7D41" w:rsidRPr="00985184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7672D6">
        <w:rPr>
          <w:rFonts w:ascii="Tahoma" w:hAnsi="Tahoma" w:cs="Tahoma"/>
          <w:i/>
          <w:iCs/>
          <w:color w:val="4F81BD" w:themeColor="accent1"/>
        </w:rPr>
        <w:t xml:space="preserve">V Příloze č. I Smlouvy se ke dni </w:t>
      </w:r>
      <w:proofErr w:type="spellStart"/>
      <w:r w:rsidR="008640E9" w:rsidRPr="007672D6">
        <w:rPr>
          <w:rFonts w:ascii="Tahoma" w:hAnsi="Tahoma" w:cs="Tahoma"/>
          <w:i/>
          <w:iCs/>
          <w:color w:val="4F81BD" w:themeColor="accent1"/>
        </w:rPr>
        <w:t>xxx</w:t>
      </w:r>
      <w:proofErr w:type="spellEnd"/>
      <w:r w:rsidRPr="007672D6">
        <w:rPr>
          <w:rFonts w:ascii="Tahoma" w:hAnsi="Tahoma" w:cs="Tahoma"/>
          <w:i/>
          <w:iCs/>
          <w:color w:val="4F81BD" w:themeColor="accent1"/>
        </w:rPr>
        <w:t xml:space="preserve"> </w:t>
      </w:r>
      <w:r w:rsidR="008B2DF7" w:rsidRPr="007672D6">
        <w:rPr>
          <w:rFonts w:ascii="Tahoma" w:hAnsi="Tahoma" w:cs="Tahoma"/>
          <w:b/>
          <w:bCs/>
          <w:i/>
          <w:iCs/>
          <w:color w:val="4F81BD" w:themeColor="accent1"/>
        </w:rPr>
        <w:t>vkládá</w:t>
      </w:r>
      <w:r w:rsidR="00325CF7" w:rsidRPr="007672D6">
        <w:rPr>
          <w:rFonts w:ascii="Tahoma" w:hAnsi="Tahoma" w:cs="Tahoma"/>
          <w:i/>
          <w:iCs/>
          <w:color w:val="4F81BD" w:themeColor="accent1"/>
        </w:rPr>
        <w:t xml:space="preserve"> nová</w:t>
      </w:r>
      <w:r w:rsidRPr="007672D6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7672D6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dle Smlouvy, bud</w:t>
      </w:r>
      <w:r w:rsidR="00BF79FD" w:rsidRPr="00985184">
        <w:rPr>
          <w:rFonts w:ascii="Tahoma" w:hAnsi="Tahoma" w:cs="Tahoma"/>
          <w:i/>
          <w:iCs/>
          <w:color w:val="4F81BD" w:themeColor="accent1"/>
        </w:rPr>
        <w:t>e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učástí Krajské sítě sociálních služeb v Moravskoslezském kraji schválené Moravskoslezským krajem 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985184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985184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od </w:t>
      </w:r>
      <w:r w:rsidR="002967B9" w:rsidRPr="00985184">
        <w:rPr>
          <w:rFonts w:ascii="Tahoma" w:hAnsi="Tahoma" w:cs="Tahoma"/>
          <w:i/>
          <w:iCs/>
          <w:color w:val="4F81BD" w:themeColor="accent1"/>
        </w:rPr>
        <w:t>__________</w:t>
      </w:r>
      <w:r w:rsidR="00FD06AA" w:rsidRPr="00985184">
        <w:rPr>
          <w:rFonts w:ascii="Tahoma" w:hAnsi="Tahoma" w:cs="Tahoma"/>
          <w:i/>
          <w:iCs/>
          <w:color w:val="4F81BD" w:themeColor="accent1"/>
        </w:rPr>
        <w:t>.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3C0769C4" w14:textId="3B8532F4" w:rsidR="009771EC" w:rsidRPr="00985184" w:rsidRDefault="00E55AF6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E55AF6">
        <w:rPr>
          <w:rFonts w:ascii="Tahoma" w:hAnsi="Tahoma" w:cs="Tahoma"/>
          <w:i/>
          <w:iCs/>
          <w:color w:val="4F81BD" w:themeColor="accent1"/>
        </w:rPr>
        <w:t>Ke stejnému dni se vypouští sociální služba druh služby, ID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 2026 do __________. Změny jsou promítnuty do Přílohy č. I tohoto dodatku.</w:t>
      </w: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lastRenderedPageBreak/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7672D6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5C4F24E6" w14:textId="374489D4" w:rsidR="008C1D7B" w:rsidRDefault="00B30BC0" w:rsidP="007672D6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</w:t>
      </w:r>
      <w:r w:rsidR="008C1D7B">
        <w:rPr>
          <w:rFonts w:ascii="Tahoma" w:hAnsi="Tahoma" w:cs="Tahoma"/>
        </w:rPr>
        <w:t xml:space="preserve"> </w:t>
      </w:r>
      <w:r w:rsidRPr="00985184">
        <w:rPr>
          <w:rFonts w:ascii="Tahoma" w:hAnsi="Tahoma" w:cs="Tahoma"/>
        </w:rPr>
        <w:t>s</w:t>
      </w:r>
      <w:r w:rsidR="008C1D7B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 xml:space="preserve">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</w:t>
      </w:r>
    </w:p>
    <w:p w14:paraId="1402EC6E" w14:textId="77777777" w:rsidR="00B92DD1" w:rsidRPr="00B92DD1" w:rsidRDefault="00B92DD1" w:rsidP="00B92DD1">
      <w:pPr>
        <w:pStyle w:val="Odstavecseseznamem"/>
        <w:spacing w:before="120" w:after="120"/>
        <w:ind w:left="283"/>
        <w:jc w:val="both"/>
        <w:rPr>
          <w:rFonts w:ascii="Tahoma" w:hAnsi="Tahoma" w:cs="Tahoma"/>
          <w:sz w:val="8"/>
          <w:szCs w:val="8"/>
        </w:rPr>
      </w:pP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22670BFD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>s předpisy na ochranu osobních údajů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2F59C97E" w14:textId="77777777" w:rsidR="00225596" w:rsidRDefault="00A41E5B" w:rsidP="0022559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0C6510">
        <w:rPr>
          <w:rFonts w:ascii="Tahoma" w:hAnsi="Tahoma" w:cs="Tahoma"/>
        </w:rPr>
        <w:t>15. 12. 2025.</w:t>
      </w:r>
    </w:p>
    <w:p w14:paraId="0D0913C2" w14:textId="562EBAA8" w:rsidR="00DC4473" w:rsidRPr="00134FC2" w:rsidRDefault="00A07ECF" w:rsidP="00134FC2">
      <w:pPr>
        <w:spacing w:before="120" w:after="0" w:line="240" w:lineRule="auto"/>
        <w:jc w:val="both"/>
        <w:rPr>
          <w:rFonts w:ascii="Tahoma" w:hAnsi="Tahoma" w:cs="Tahoma"/>
        </w:rPr>
      </w:pPr>
      <w:r w:rsidRPr="00134FC2">
        <w:rPr>
          <w:rFonts w:ascii="Tahoma" w:hAnsi="Tahoma" w:cs="Tahoma"/>
        </w:rPr>
        <w:t>V Ostravě dne</w:t>
      </w:r>
      <w:r w:rsidR="00A41E5B" w:rsidRPr="00134FC2">
        <w:rPr>
          <w:rFonts w:ascii="Tahoma" w:hAnsi="Tahoma" w:cs="Tahoma"/>
        </w:rPr>
        <w:t> </w:t>
      </w:r>
      <w:r w:rsidR="00B303E0" w:rsidRPr="00134FC2">
        <w:rPr>
          <w:rFonts w:ascii="Tahoma" w:hAnsi="Tahoma" w:cs="Tahoma"/>
        </w:rPr>
        <w:t>………………</w:t>
      </w:r>
      <w:r w:rsidR="00B303E0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B303E0" w:rsidRPr="00134FC2">
        <w:rPr>
          <w:rFonts w:ascii="Tahoma" w:hAnsi="Tahoma" w:cs="Tahoma"/>
        </w:rPr>
        <w:t>V</w:t>
      </w:r>
      <w:r w:rsidR="00516B24" w:rsidRPr="00134FC2">
        <w:rPr>
          <w:rFonts w:ascii="Tahoma" w:hAnsi="Tahoma" w:cs="Tahoma"/>
        </w:rPr>
        <w:t> </w:t>
      </w:r>
      <w:r w:rsidR="009A53BE" w:rsidRPr="00134FC2">
        <w:rPr>
          <w:rFonts w:ascii="Tahoma" w:hAnsi="Tahoma" w:cs="Tahoma"/>
        </w:rPr>
        <w:t>……………………….</w:t>
      </w:r>
      <w:r w:rsidR="00D64B59" w:rsidRPr="00134FC2">
        <w:rPr>
          <w:rFonts w:ascii="Tahoma" w:hAnsi="Tahoma" w:cs="Tahoma"/>
        </w:rPr>
        <w:t xml:space="preserve"> d</w:t>
      </w:r>
      <w:r w:rsidR="00B303E0" w:rsidRPr="00134FC2">
        <w:rPr>
          <w:rFonts w:ascii="Tahoma" w:hAnsi="Tahoma" w:cs="Tahoma"/>
        </w:rPr>
        <w:t>ne ……</w:t>
      </w:r>
      <w:proofErr w:type="gramStart"/>
      <w:r w:rsidR="00B303E0" w:rsidRPr="00134FC2">
        <w:rPr>
          <w:rFonts w:ascii="Tahoma" w:hAnsi="Tahoma" w:cs="Tahoma"/>
        </w:rPr>
        <w:t>…</w:t>
      </w:r>
      <w:r w:rsidR="009A53BE" w:rsidRPr="00134FC2">
        <w:rPr>
          <w:rFonts w:ascii="Tahoma" w:hAnsi="Tahoma" w:cs="Tahoma"/>
        </w:rPr>
        <w:t>….</w:t>
      </w:r>
      <w:proofErr w:type="gramEnd"/>
      <w:r w:rsidR="009A53BE" w:rsidRPr="00134FC2">
        <w:rPr>
          <w:rFonts w:ascii="Tahoma" w:hAnsi="Tahoma" w:cs="Tahoma"/>
        </w:rPr>
        <w:t>.</w:t>
      </w:r>
      <w:r w:rsidR="00B303E0" w:rsidRPr="00134FC2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4F35792E" w14:textId="77777777" w:rsidR="00225596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</w:t>
      </w:r>
    </w:p>
    <w:p w14:paraId="548D7A78" w14:textId="77777777" w:rsidR="00225596" w:rsidRDefault="00225596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7FC6802" w14:textId="61838A78" w:rsidR="00225596" w:rsidRPr="00225596" w:rsidRDefault="00225596" w:rsidP="00225596">
      <w:pPr>
        <w:spacing w:before="12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596">
        <w:rPr>
          <w:rFonts w:ascii="Tahoma" w:eastAsia="Times New Roman" w:hAnsi="Tahoma" w:cs="Tahoma"/>
          <w:sz w:val="20"/>
          <w:szCs w:val="20"/>
          <w:lang w:eastAsia="cs-CZ"/>
        </w:rPr>
        <w:t>Tuto dohodu je na základě pověření uděleného se souhlasem rady kraje oprávněn</w:t>
      </w:r>
      <w:r w:rsidRPr="00225596">
        <w:rPr>
          <w:rFonts w:ascii="Tahoma" w:eastAsia="Times New Roman" w:hAnsi="Tahoma" w:cs="Tahoma"/>
          <w:color w:val="0070C0"/>
          <w:sz w:val="20"/>
          <w:szCs w:val="20"/>
          <w:lang w:eastAsia="cs-CZ"/>
        </w:rPr>
        <w:t xml:space="preserve"> </w:t>
      </w:r>
      <w:r w:rsidRPr="00225596">
        <w:rPr>
          <w:rFonts w:ascii="Tahoma" w:eastAsia="Times New Roman" w:hAnsi="Tahoma" w:cs="Tahoma"/>
          <w:sz w:val="20"/>
          <w:szCs w:val="20"/>
          <w:lang w:eastAsia="cs-CZ"/>
        </w:rPr>
        <w:t>podepsat náměstek hejtmana kraje. V případě nepřítomnosti náměstka hejtmana kraje podepisuje smlouvu hejtman kraje, případně jeho zástupce v pořadí určeném usnesením zastupitelstva kraje č. 1/11 ze dne 21. 10. 2024.</w:t>
      </w:r>
    </w:p>
    <w:p w14:paraId="02F6643E" w14:textId="592F09B0" w:rsidR="008017D8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                      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30063F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7C05" w14:textId="77777777" w:rsidR="00971A66" w:rsidRDefault="00971A66" w:rsidP="005051F5">
      <w:pPr>
        <w:spacing w:after="0" w:line="240" w:lineRule="auto"/>
      </w:pPr>
      <w:r>
        <w:separator/>
      </w:r>
    </w:p>
  </w:endnote>
  <w:endnote w:type="continuationSeparator" w:id="0">
    <w:p w14:paraId="05355317" w14:textId="77777777" w:rsidR="00971A66" w:rsidRDefault="00971A66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C310" w14:textId="77777777" w:rsidR="00971A66" w:rsidRDefault="00971A66" w:rsidP="005051F5">
      <w:pPr>
        <w:spacing w:after="0" w:line="240" w:lineRule="auto"/>
      </w:pPr>
      <w:r>
        <w:separator/>
      </w:r>
    </w:p>
  </w:footnote>
  <w:footnote w:type="continuationSeparator" w:id="0">
    <w:p w14:paraId="76C2F483" w14:textId="77777777" w:rsidR="00971A66" w:rsidRDefault="00971A66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C6510"/>
    <w:rsid w:val="000E43A3"/>
    <w:rsid w:val="000F21CD"/>
    <w:rsid w:val="000F787F"/>
    <w:rsid w:val="001059D3"/>
    <w:rsid w:val="001118FC"/>
    <w:rsid w:val="00113892"/>
    <w:rsid w:val="00134FC2"/>
    <w:rsid w:val="00140E40"/>
    <w:rsid w:val="001463D0"/>
    <w:rsid w:val="00150E46"/>
    <w:rsid w:val="00153FAA"/>
    <w:rsid w:val="00163F21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5BC"/>
    <w:rsid w:val="001F2FDB"/>
    <w:rsid w:val="001F56F3"/>
    <w:rsid w:val="002054B4"/>
    <w:rsid w:val="002063D4"/>
    <w:rsid w:val="00224A64"/>
    <w:rsid w:val="00225596"/>
    <w:rsid w:val="00231715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0063F"/>
    <w:rsid w:val="00310590"/>
    <w:rsid w:val="00325CF7"/>
    <w:rsid w:val="00326075"/>
    <w:rsid w:val="00327F84"/>
    <w:rsid w:val="00333AA9"/>
    <w:rsid w:val="003601EB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07880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C1A61"/>
    <w:rsid w:val="004C60D7"/>
    <w:rsid w:val="004E5646"/>
    <w:rsid w:val="004F74F7"/>
    <w:rsid w:val="00501596"/>
    <w:rsid w:val="00501CB5"/>
    <w:rsid w:val="005051F5"/>
    <w:rsid w:val="00516B24"/>
    <w:rsid w:val="00516B43"/>
    <w:rsid w:val="005231E4"/>
    <w:rsid w:val="005249A2"/>
    <w:rsid w:val="005257AA"/>
    <w:rsid w:val="00530F94"/>
    <w:rsid w:val="005332E9"/>
    <w:rsid w:val="00541742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249B9"/>
    <w:rsid w:val="006261E1"/>
    <w:rsid w:val="00637E8B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657BF"/>
    <w:rsid w:val="007672D6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6A57"/>
    <w:rsid w:val="007D4284"/>
    <w:rsid w:val="007E2E62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1D7B"/>
    <w:rsid w:val="008C5692"/>
    <w:rsid w:val="008D2D22"/>
    <w:rsid w:val="008E05CC"/>
    <w:rsid w:val="008E240D"/>
    <w:rsid w:val="008E52C8"/>
    <w:rsid w:val="008E6D4F"/>
    <w:rsid w:val="008F790A"/>
    <w:rsid w:val="009130C1"/>
    <w:rsid w:val="0093258D"/>
    <w:rsid w:val="0094085C"/>
    <w:rsid w:val="009574A7"/>
    <w:rsid w:val="00971A66"/>
    <w:rsid w:val="00974E10"/>
    <w:rsid w:val="009771EC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45E69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6DAB"/>
    <w:rsid w:val="00B4328B"/>
    <w:rsid w:val="00B44EA7"/>
    <w:rsid w:val="00B524FF"/>
    <w:rsid w:val="00B740F5"/>
    <w:rsid w:val="00B81EEB"/>
    <w:rsid w:val="00B851BC"/>
    <w:rsid w:val="00B906BD"/>
    <w:rsid w:val="00B91245"/>
    <w:rsid w:val="00B91362"/>
    <w:rsid w:val="00B92DD1"/>
    <w:rsid w:val="00B9779B"/>
    <w:rsid w:val="00BC2A05"/>
    <w:rsid w:val="00BC42F8"/>
    <w:rsid w:val="00BC780D"/>
    <w:rsid w:val="00BD136D"/>
    <w:rsid w:val="00BD3CB4"/>
    <w:rsid w:val="00BD4AD9"/>
    <w:rsid w:val="00BD4FC0"/>
    <w:rsid w:val="00BD7FE2"/>
    <w:rsid w:val="00BF0E3B"/>
    <w:rsid w:val="00BF5804"/>
    <w:rsid w:val="00BF79FD"/>
    <w:rsid w:val="00C02730"/>
    <w:rsid w:val="00C114EA"/>
    <w:rsid w:val="00C11CFF"/>
    <w:rsid w:val="00C34BC2"/>
    <w:rsid w:val="00C418D0"/>
    <w:rsid w:val="00C55D2D"/>
    <w:rsid w:val="00C713DA"/>
    <w:rsid w:val="00C748B8"/>
    <w:rsid w:val="00C75419"/>
    <w:rsid w:val="00C769D2"/>
    <w:rsid w:val="00C801F6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157D"/>
    <w:rsid w:val="00DC4473"/>
    <w:rsid w:val="00DC69B2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32902"/>
    <w:rsid w:val="00E40BCB"/>
    <w:rsid w:val="00E46AB1"/>
    <w:rsid w:val="00E50A03"/>
    <w:rsid w:val="00E51EC1"/>
    <w:rsid w:val="00E55AF6"/>
    <w:rsid w:val="00E61532"/>
    <w:rsid w:val="00E6500A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501C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Herrmannová Iva</cp:lastModifiedBy>
  <cp:revision>2</cp:revision>
  <cp:lastPrinted>2024-05-06T07:24:00Z</cp:lastPrinted>
  <dcterms:created xsi:type="dcterms:W3CDTF">2025-11-12T12:56:00Z</dcterms:created>
  <dcterms:modified xsi:type="dcterms:W3CDTF">2025-1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